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05B7C8" w:rsidR="00E4321B" w:rsidRPr="00E4321B" w:rsidRDefault="000E38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A5BBFD" w:rsidR="00DF4FD8" w:rsidRPr="00DF4FD8" w:rsidRDefault="000E38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44B8D5" w:rsidR="00DF4FD8" w:rsidRPr="0075070E" w:rsidRDefault="000E38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A33042" w:rsidR="00DF4FD8" w:rsidRPr="00DF4FD8" w:rsidRDefault="000E3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9EED0D" w:rsidR="00DF4FD8" w:rsidRPr="00DF4FD8" w:rsidRDefault="000E3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D45381" w:rsidR="00DF4FD8" w:rsidRPr="00DF4FD8" w:rsidRDefault="000E3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896C07" w:rsidR="00DF4FD8" w:rsidRPr="00DF4FD8" w:rsidRDefault="000E3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5014BF" w:rsidR="00DF4FD8" w:rsidRPr="00DF4FD8" w:rsidRDefault="000E3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519470" w:rsidR="00DF4FD8" w:rsidRPr="00DF4FD8" w:rsidRDefault="000E3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4FD969" w:rsidR="00DF4FD8" w:rsidRPr="00DF4FD8" w:rsidRDefault="000E38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CF1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3A0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EDBE32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FB17E7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464D3F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E51ACF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203ED2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D56010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BDB186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C50CE7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3164D1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5DE4854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71FBE52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5AB1CE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2749F9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69E455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9282075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B7B65B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E6DCB44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1BD8B1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DCF7BF1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F59F9F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B61959E" w:rsidR="00DF4FD8" w:rsidRPr="000E38EE" w:rsidRDefault="000E3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A64B94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25F00B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E3BFE0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DEDE79C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ED7343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27F7A4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7D9223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7E35312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ADC67F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CA4B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47E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BB2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18A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3D7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030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32B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05D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35A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30F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573D27" w:rsidR="00B87141" w:rsidRPr="0075070E" w:rsidRDefault="000E38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A04183" w:rsidR="00B87141" w:rsidRPr="00DF4FD8" w:rsidRDefault="000E3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AEC379" w:rsidR="00B87141" w:rsidRPr="00DF4FD8" w:rsidRDefault="000E3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2214AC" w:rsidR="00B87141" w:rsidRPr="00DF4FD8" w:rsidRDefault="000E3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53A751" w:rsidR="00B87141" w:rsidRPr="00DF4FD8" w:rsidRDefault="000E3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711CCD" w:rsidR="00B87141" w:rsidRPr="00DF4FD8" w:rsidRDefault="000E3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626756" w:rsidR="00B87141" w:rsidRPr="00DF4FD8" w:rsidRDefault="000E3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A108F1" w:rsidR="00B87141" w:rsidRPr="00DF4FD8" w:rsidRDefault="000E38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01F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40F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89C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D9E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760ADB" w:rsidR="00DF0BAE" w:rsidRPr="000E38EE" w:rsidRDefault="000E3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4BC3DD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584CAE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F9CCA5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80276B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F87AB0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A992E75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12A0D0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EE9C40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8D4C83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AF05DC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E77D2EC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1C5CFB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D762E2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4D1FBD7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9AEDC9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8A6E60A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C28ED9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4081B4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E7FFE9D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B8E9F3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CB8A4C3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8AF38B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B4876F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7692A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762B50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E0AC3EE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638090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A5B819" w:rsidR="00DF0BAE" w:rsidRPr="000E38EE" w:rsidRDefault="000E3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1E2B303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D982CF5" w:rsidR="00DF0BAE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01B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24F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7A8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6CF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3FD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90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DA6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E46CF" w:rsidR="00857029" w:rsidRPr="0075070E" w:rsidRDefault="000E38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6380FA" w:rsidR="00857029" w:rsidRPr="00DF4FD8" w:rsidRDefault="000E3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8671A9" w:rsidR="00857029" w:rsidRPr="00DF4FD8" w:rsidRDefault="000E3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C92873" w:rsidR="00857029" w:rsidRPr="00DF4FD8" w:rsidRDefault="000E3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92404B" w:rsidR="00857029" w:rsidRPr="00DF4FD8" w:rsidRDefault="000E3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CE554E" w:rsidR="00857029" w:rsidRPr="00DF4FD8" w:rsidRDefault="000E3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4D9E48" w:rsidR="00857029" w:rsidRPr="00DF4FD8" w:rsidRDefault="000E3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AD7F19" w:rsidR="00857029" w:rsidRPr="00DF4FD8" w:rsidRDefault="000E38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1BE1E9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C6A0587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EE4043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5FA601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8A652E6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CD0FED" w:rsidR="00DF4FD8" w:rsidRPr="000E38EE" w:rsidRDefault="000E3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98250A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5EDB82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9B1D19" w:rsidR="00DF4FD8" w:rsidRPr="000E38EE" w:rsidRDefault="000E3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C3D7E2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735D7E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6FB4B9D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8209A35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E958FB7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5310A9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E567B6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3592A38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68FD47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DA1F56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269A13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A071D5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15854E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1252C0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B8F1A1D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22BF3C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BF0026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DA8DD09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DDC31C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D2D9EF" w:rsidR="00DF4FD8" w:rsidRPr="004020EB" w:rsidRDefault="000E38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9A79DF" w:rsidR="00DF4FD8" w:rsidRPr="000E38EE" w:rsidRDefault="000E38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38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56EB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2B86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7FC6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53D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E1E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AB4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D25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690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CAC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6EF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ED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F0D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F2BE9C" w:rsidR="00C54E9D" w:rsidRDefault="000E38E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5214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6591B" w:rsidR="00C54E9D" w:rsidRDefault="000E38E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E574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1EF208" w:rsidR="00C54E9D" w:rsidRDefault="000E38E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A5F9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42F447" w:rsidR="00C54E9D" w:rsidRDefault="000E38EE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39E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E5B64A" w:rsidR="00C54E9D" w:rsidRDefault="000E38EE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8D99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6B5A29" w:rsidR="00C54E9D" w:rsidRDefault="000E38EE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585A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CEAE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A6A5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FC0B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26000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58A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DBB8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38E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5 - Q2 Calendar</dc:title>
  <dc:subject>Quarter 2 Calendar with Central African Republic Holidays</dc:subject>
  <dc:creator>General Blue Corporation</dc:creator>
  <keywords>Central African Republic 2025 - Q2 Calendar, Printable, Easy to Customize, Holiday Calendar</keywords>
  <dc:description/>
  <dcterms:created xsi:type="dcterms:W3CDTF">2019-12-12T15:31:00.0000000Z</dcterms:created>
  <dcterms:modified xsi:type="dcterms:W3CDTF">2022-10-18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